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53E0B" w14:textId="13357401" w:rsidR="00685CCE" w:rsidRDefault="00685CCE">
      <w:r>
        <w:rPr>
          <w:noProof/>
        </w:rPr>
        <w:drawing>
          <wp:inline distT="0" distB="0" distL="0" distR="0" wp14:anchorId="7B17BDFE" wp14:editId="31F41B86">
            <wp:extent cx="5711190" cy="6857853"/>
            <wp:effectExtent l="0" t="0" r="381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94" cy="68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EB5D" w14:textId="78E13E0A" w:rsidR="00685CCE" w:rsidRDefault="00685CCE"/>
    <w:p w14:paraId="7415F5DF" w14:textId="0986701D" w:rsidR="00685CCE" w:rsidRDefault="00685CCE"/>
    <w:p w14:paraId="7E09DD92" w14:textId="77777777" w:rsidR="00685CCE" w:rsidRDefault="00685CCE">
      <w:pPr>
        <w:rPr>
          <w:noProof/>
        </w:rPr>
      </w:pPr>
    </w:p>
    <w:p w14:paraId="2CC2834A" w14:textId="6772EBA9" w:rsidR="00685CCE" w:rsidRDefault="00F155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7ADEA" wp14:editId="7D395887">
                <wp:simplePos x="0" y="0"/>
                <wp:positionH relativeFrom="column">
                  <wp:posOffset>1827398</wp:posOffset>
                </wp:positionH>
                <wp:positionV relativeFrom="paragraph">
                  <wp:posOffset>6014857</wp:posOffset>
                </wp:positionV>
                <wp:extent cx="228600" cy="1143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C52C8" id="Retângulo 2" o:spid="_x0000_s1026" style="position:absolute;margin-left:143.9pt;margin-top:473.6pt;width:18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" fillcolor="white [3201]" strokecolor="white [3212]" strokeweight="1pt"/>
            </w:pict>
          </mc:Fallback>
        </mc:AlternateContent>
      </w:r>
      <w:r w:rsidR="00685CCE">
        <w:rPr>
          <w:noProof/>
        </w:rPr>
        <w:drawing>
          <wp:inline distT="0" distB="0" distL="0" distR="0" wp14:anchorId="2F66F1A8" wp14:editId="12A0DD9A">
            <wp:extent cx="5723211" cy="68294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354" cy="68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C586" w14:textId="406211D9" w:rsidR="00685CCE" w:rsidRDefault="00685CCE"/>
    <w:p w14:paraId="0D537CD2" w14:textId="56E838D0" w:rsidR="00685CCE" w:rsidRDefault="00685CCE"/>
    <w:p w14:paraId="25D86A11" w14:textId="7A69D43B" w:rsidR="00685CCE" w:rsidRDefault="00685CCE"/>
    <w:p w14:paraId="48FFD544" w14:textId="19A57908" w:rsidR="00685CCE" w:rsidRDefault="00685CCE"/>
    <w:p w14:paraId="7C20EDE3" w14:textId="16531055" w:rsidR="00685CCE" w:rsidRDefault="00685CCE"/>
    <w:p w14:paraId="0BA651E4" w14:textId="06A05679" w:rsidR="00685CCE" w:rsidRDefault="00685CCE"/>
    <w:p w14:paraId="5797E546" w14:textId="794399E0" w:rsidR="00685CCE" w:rsidRDefault="00685CCE"/>
    <w:p w14:paraId="2FAC8DA0" w14:textId="1F9D6A90" w:rsidR="00F1559B" w:rsidRDefault="00F1559B">
      <w:pPr>
        <w:rPr>
          <w:noProof/>
        </w:rPr>
      </w:pPr>
    </w:p>
    <w:p w14:paraId="31731259" w14:textId="4C9B7AC7" w:rsidR="00685CCE" w:rsidRDefault="00E23FB0">
      <w:r>
        <w:rPr>
          <w:noProof/>
        </w:rPr>
        <w:lastRenderedPageBreak/>
        <w:drawing>
          <wp:inline distT="0" distB="0" distL="0" distR="0" wp14:anchorId="2FD698FD" wp14:editId="2A084150">
            <wp:extent cx="5760085" cy="59446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61" cy="595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CCE">
        <w:br w:type="textWrapping" w:clear="all"/>
      </w:r>
    </w:p>
    <w:p w14:paraId="76FB7CC8" w14:textId="28EEFD4B" w:rsidR="00685CCE" w:rsidRDefault="00685CCE"/>
    <w:p w14:paraId="7377EACD" w14:textId="5A77C264" w:rsidR="00685CCE" w:rsidRDefault="00685CCE"/>
    <w:p w14:paraId="3F696359" w14:textId="4915322F" w:rsidR="00685CCE" w:rsidRDefault="00685CCE"/>
    <w:p w14:paraId="4D3321A5" w14:textId="3D9E9859" w:rsidR="00685CCE" w:rsidRDefault="00685CCE"/>
    <w:p w14:paraId="08476D45" w14:textId="3737A8DD" w:rsidR="00685CCE" w:rsidRDefault="00685CCE"/>
    <w:p w14:paraId="6D55F3FC" w14:textId="157DF240" w:rsidR="00685CCE" w:rsidRDefault="00685CCE"/>
    <w:p w14:paraId="1BC343B7" w14:textId="2D097B61" w:rsidR="00685CCE" w:rsidRDefault="00685CCE"/>
    <w:p w14:paraId="41926D4D" w14:textId="2977FF49" w:rsidR="00685CCE" w:rsidRDefault="00685CCE"/>
    <w:p w14:paraId="7B8964F7" w14:textId="7571363C" w:rsidR="00685CCE" w:rsidRDefault="00685CCE">
      <w:r>
        <w:rPr>
          <w:noProof/>
        </w:rPr>
        <w:lastRenderedPageBreak/>
        <w:drawing>
          <wp:inline distT="0" distB="0" distL="0" distR="0" wp14:anchorId="36353569" wp14:editId="7C69F1E5">
            <wp:extent cx="5711190" cy="6333944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41" cy="634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A8958" w14:textId="7C18D038" w:rsidR="00685CCE" w:rsidRDefault="00685CCE"/>
    <w:p w14:paraId="5EF8FC0A" w14:textId="10E9E3AD" w:rsidR="00685CCE" w:rsidRDefault="00685CCE"/>
    <w:p w14:paraId="77D027BB" w14:textId="07912081" w:rsidR="00685CCE" w:rsidRDefault="00685CCE"/>
    <w:p w14:paraId="6598BA2C" w14:textId="2F2B0480" w:rsidR="00685CCE" w:rsidRDefault="00685CCE"/>
    <w:p w14:paraId="2058662A" w14:textId="7A540D8E" w:rsidR="00685CCE" w:rsidRDefault="00685CCE"/>
    <w:p w14:paraId="0598F88D" w14:textId="5883E55B" w:rsidR="00685CCE" w:rsidRDefault="00685CCE"/>
    <w:p w14:paraId="5702AD5F" w14:textId="1CC20322" w:rsidR="00685CCE" w:rsidRDefault="00685CCE"/>
    <w:p w14:paraId="59FEFF39" w14:textId="26921FAD" w:rsidR="00685CCE" w:rsidRDefault="00685CCE"/>
    <w:p w14:paraId="4ED5EDE3" w14:textId="00140698" w:rsidR="00685CCE" w:rsidRDefault="00685CCE"/>
    <w:p w14:paraId="1B4DA2A1" w14:textId="0C64B0D1" w:rsidR="00685CCE" w:rsidRDefault="00685CCE"/>
    <w:p w14:paraId="1605C93C" w14:textId="6E4362E5" w:rsidR="00685CCE" w:rsidRPr="00684AD4" w:rsidRDefault="00685CCE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F7BB29A" wp14:editId="5698649C">
            <wp:extent cx="5753100" cy="61664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78" cy="617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5CCE" w:rsidRPr="00684AD4" w:rsidSect="00685CCE">
      <w:pgSz w:w="11906" w:h="16838"/>
      <w:pgMar w:top="1134" w:right="1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8CA01" w14:textId="77777777" w:rsidR="00F43239" w:rsidRDefault="00F43239" w:rsidP="00685CCE">
      <w:pPr>
        <w:spacing w:after="0" w:line="240" w:lineRule="auto"/>
      </w:pPr>
      <w:r>
        <w:separator/>
      </w:r>
    </w:p>
  </w:endnote>
  <w:endnote w:type="continuationSeparator" w:id="0">
    <w:p w14:paraId="5501FD92" w14:textId="77777777" w:rsidR="00F43239" w:rsidRDefault="00F43239" w:rsidP="0068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B197D" w14:textId="77777777" w:rsidR="00F43239" w:rsidRDefault="00F43239" w:rsidP="00685CCE">
      <w:pPr>
        <w:spacing w:after="0" w:line="240" w:lineRule="auto"/>
      </w:pPr>
      <w:r>
        <w:separator/>
      </w:r>
    </w:p>
  </w:footnote>
  <w:footnote w:type="continuationSeparator" w:id="0">
    <w:p w14:paraId="5C6743CF" w14:textId="77777777" w:rsidR="00F43239" w:rsidRDefault="00F43239" w:rsidP="00685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CE"/>
    <w:rsid w:val="00365147"/>
    <w:rsid w:val="00684AD4"/>
    <w:rsid w:val="00685CCE"/>
    <w:rsid w:val="00E23FB0"/>
    <w:rsid w:val="00E24768"/>
    <w:rsid w:val="00E679A9"/>
    <w:rsid w:val="00F1559B"/>
    <w:rsid w:val="00F43239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9429"/>
  <w15:chartTrackingRefBased/>
  <w15:docId w15:val="{5184DC0F-62C0-4C08-BD0F-AE924246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CCE"/>
  </w:style>
  <w:style w:type="paragraph" w:styleId="Rodap">
    <w:name w:val="footer"/>
    <w:basedOn w:val="Normal"/>
    <w:link w:val="RodapChar"/>
    <w:uiPriority w:val="99"/>
    <w:unhideWhenUsed/>
    <w:rsid w:val="0068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DF17-8FC3-45ED-9785-85747BE8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obrev</dc:creator>
  <cp:keywords/>
  <dc:description/>
  <cp:lastModifiedBy>Gabriela Dobrev</cp:lastModifiedBy>
  <cp:revision>3</cp:revision>
  <dcterms:created xsi:type="dcterms:W3CDTF">2021-03-17T01:33:00Z</dcterms:created>
  <dcterms:modified xsi:type="dcterms:W3CDTF">2021-03-18T01:50:00Z</dcterms:modified>
</cp:coreProperties>
</file>